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300" w:rsidRDefault="00684BEC" w:rsidP="00684BE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6.8pt;margin-top:-68.4pt;width:231pt;height:114.6pt;z-index:251659264;mso-position-horizontal-relative:text;mso-position-vertical-relative:text;mso-width-relative:page;mso-height-relative:page">
            <v:imagedata r:id="rId6" o:title="logo_A-07_prev_ui"/>
          </v:shape>
        </w:pict>
      </w:r>
      <w:r>
        <w:t xml:space="preserve">  </w:t>
      </w:r>
    </w:p>
    <w:p w:rsidR="00684BEC" w:rsidRDefault="00684BEC" w:rsidP="00684BEC"/>
    <w:sdt>
      <w:sdtPr>
        <w:id w:val="-180800188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color w:val="auto"/>
          <w:spacing w:val="0"/>
          <w:kern w:val="0"/>
          <w:sz w:val="32"/>
          <w:szCs w:val="22"/>
        </w:rPr>
      </w:sdtEndPr>
      <w:sdtContent>
        <w:p w:rsidR="00590B66" w:rsidRDefault="003969F7" w:rsidP="003969F7">
          <w:pPr>
            <w:pStyle w:val="Title"/>
          </w:pPr>
          <w:r w:rsidRPr="003969F7">
            <w:t>TABLE OF CONTENTS</w:t>
          </w:r>
          <w:r w:rsidR="00590B66">
            <w:tab/>
          </w:r>
        </w:p>
        <w:p w:rsidR="003969F7" w:rsidRPr="003969F7" w:rsidRDefault="003969F7" w:rsidP="003969F7"/>
        <w:p w:rsidR="00D84F95" w:rsidRDefault="00684B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590B66">
            <w:rPr>
              <w:rFonts w:cs="Times New Roman"/>
              <w:szCs w:val="32"/>
            </w:rPr>
            <w:fldChar w:fldCharType="begin"/>
          </w:r>
          <w:r w:rsidRPr="00590B66">
            <w:rPr>
              <w:rFonts w:cs="Times New Roman"/>
              <w:szCs w:val="32"/>
            </w:rPr>
            <w:instrText xml:space="preserve"> TOC \o "1-3" \h \z \u </w:instrText>
          </w:r>
          <w:r w:rsidRPr="00590B66">
            <w:rPr>
              <w:rFonts w:cs="Times New Roman"/>
              <w:szCs w:val="32"/>
            </w:rPr>
            <w:fldChar w:fldCharType="separate"/>
          </w:r>
          <w:hyperlink w:anchor="_Toc113960915" w:history="1">
            <w:r w:rsidR="00D84F95" w:rsidRPr="00C90ECC">
              <w:rPr>
                <w:rStyle w:val="Hyperlink"/>
                <w:noProof/>
              </w:rPr>
              <w:t>1. Review the data from earlier days.</w:t>
            </w:r>
            <w:r w:rsidR="00D84F95">
              <w:rPr>
                <w:noProof/>
                <w:webHidden/>
              </w:rPr>
              <w:tab/>
            </w:r>
            <w:r w:rsidR="00D84F95">
              <w:rPr>
                <w:noProof/>
                <w:webHidden/>
              </w:rPr>
              <w:fldChar w:fldCharType="begin"/>
            </w:r>
            <w:r w:rsidR="00D84F95">
              <w:rPr>
                <w:noProof/>
                <w:webHidden/>
              </w:rPr>
              <w:instrText xml:space="preserve"> PAGEREF _Toc113960915 \h </w:instrText>
            </w:r>
            <w:r w:rsidR="00D84F95">
              <w:rPr>
                <w:noProof/>
                <w:webHidden/>
              </w:rPr>
            </w:r>
            <w:r w:rsidR="00D84F95">
              <w:rPr>
                <w:noProof/>
                <w:webHidden/>
              </w:rPr>
              <w:fldChar w:fldCharType="separate"/>
            </w:r>
            <w:r w:rsidR="00E346CC">
              <w:rPr>
                <w:noProof/>
                <w:webHidden/>
              </w:rPr>
              <w:t>2</w:t>
            </w:r>
            <w:r w:rsidR="00D84F95">
              <w:rPr>
                <w:noProof/>
                <w:webHidden/>
              </w:rPr>
              <w:fldChar w:fldCharType="end"/>
            </w:r>
          </w:hyperlink>
        </w:p>
        <w:p w:rsidR="00D84F95" w:rsidRDefault="00D84F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960916" w:history="1">
            <w:r w:rsidRPr="00C90ECC">
              <w:rPr>
                <w:rStyle w:val="Hyperlink"/>
                <w:noProof/>
              </w:rPr>
              <w:t>1.1 Review the MQC data from earlier day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6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95" w:rsidRDefault="00D84F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960917" w:history="1">
            <w:r w:rsidRPr="00C90ECC">
              <w:rPr>
                <w:rStyle w:val="Hyperlink"/>
                <w:noProof/>
              </w:rPr>
              <w:t>1.2. Review the PQC data from earlier day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6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95" w:rsidRDefault="00D84F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960918" w:history="1">
            <w:r w:rsidRPr="00C90ECC">
              <w:rPr>
                <w:rStyle w:val="Hyperlink"/>
                <w:noProof/>
              </w:rPr>
              <w:t>1.3. Review the all Product Codes data from earlier day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6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95" w:rsidRDefault="00D84F9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960919" w:history="1">
            <w:r w:rsidRPr="00C90ECC">
              <w:rPr>
                <w:rStyle w:val="Hyperlink"/>
                <w:noProof/>
              </w:rPr>
              <w:t>2. Functions on the Model Data dashboa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6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95" w:rsidRDefault="00D84F9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960920" w:history="1">
            <w:r w:rsidRPr="00C90ECC">
              <w:rPr>
                <w:rStyle w:val="Hyperlink"/>
                <w:noProof/>
              </w:rPr>
              <w:t>3. See product code information on just one l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6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95" w:rsidRDefault="00D84F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960921" w:history="1">
            <w:r w:rsidRPr="00C90ECC">
              <w:rPr>
                <w:rStyle w:val="Hyperlink"/>
                <w:noProof/>
              </w:rPr>
              <w:t>3.1. See product code information on just one line in MQ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6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95" w:rsidRDefault="00D84F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960922" w:history="1">
            <w:r w:rsidRPr="00C90ECC">
              <w:rPr>
                <w:rStyle w:val="Hyperlink"/>
                <w:noProof/>
              </w:rPr>
              <w:t>3.2. See product code information on just one line in PQ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6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F95" w:rsidRDefault="00D84F9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3960923" w:history="1">
            <w:r w:rsidRPr="00C90ECC">
              <w:rPr>
                <w:rStyle w:val="Hyperlink"/>
                <w:noProof/>
              </w:rPr>
              <w:t>4. Change the software's automatic update sche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6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6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BEC" w:rsidRDefault="00684BEC">
          <w:r w:rsidRPr="00590B66">
            <w:rPr>
              <w:rFonts w:cs="Times New Roman"/>
              <w:b/>
              <w:bCs/>
              <w:noProof/>
              <w:szCs w:val="32"/>
            </w:rPr>
            <w:fldChar w:fldCharType="end"/>
          </w:r>
        </w:p>
      </w:sdtContent>
    </w:sdt>
    <w:p w:rsidR="00684BEC" w:rsidRDefault="00684BEC" w:rsidP="00684BEC">
      <w:pPr>
        <w:pStyle w:val="Title"/>
      </w:pPr>
    </w:p>
    <w:p w:rsidR="00684BEC" w:rsidRDefault="00684BEC" w:rsidP="00684BEC"/>
    <w:p w:rsidR="00684BEC" w:rsidRDefault="00684BEC" w:rsidP="00684BEC"/>
    <w:p w:rsidR="00684BEC" w:rsidRDefault="00684BEC" w:rsidP="00684BEC"/>
    <w:p w:rsidR="00684BEC" w:rsidRDefault="00684BEC" w:rsidP="00684BEC"/>
    <w:p w:rsidR="00684BEC" w:rsidRDefault="00684BEC" w:rsidP="00684BEC"/>
    <w:p w:rsidR="00684BEC" w:rsidRDefault="00684BEC" w:rsidP="00684BEC"/>
    <w:p w:rsidR="00684BEC" w:rsidRDefault="00684BEC" w:rsidP="00684BEC"/>
    <w:p w:rsidR="00684BEC" w:rsidRDefault="00684BEC" w:rsidP="00684BEC"/>
    <w:p w:rsidR="00684BEC" w:rsidRDefault="00684BEC" w:rsidP="00684BEC"/>
    <w:p w:rsidR="00684BEC" w:rsidRDefault="00684BEC" w:rsidP="00684BEC">
      <w:pPr>
        <w:pStyle w:val="Title"/>
        <w:rPr>
          <w:caps/>
        </w:rPr>
      </w:pPr>
      <w:r w:rsidRPr="00590B66">
        <w:rPr>
          <w:caps/>
        </w:rPr>
        <w:lastRenderedPageBreak/>
        <w:t>software instruc</w:t>
      </w:r>
      <w:bookmarkStart w:id="0" w:name="_GoBack"/>
      <w:bookmarkEnd w:id="0"/>
      <w:r w:rsidRPr="00590B66">
        <w:rPr>
          <w:caps/>
        </w:rPr>
        <w:t xml:space="preserve">tion </w:t>
      </w:r>
      <w:r w:rsidR="00590B66">
        <w:rPr>
          <w:caps/>
        </w:rPr>
        <w:t>manual for diagramming MES data</w:t>
      </w:r>
    </w:p>
    <w:p w:rsidR="00D01957" w:rsidRPr="00D01957" w:rsidRDefault="00D01957" w:rsidP="00D01957">
      <w:pPr>
        <w:pStyle w:val="Heading1"/>
      </w:pPr>
      <w:bookmarkStart w:id="1" w:name="_Toc113960915"/>
      <w:r>
        <w:t xml:space="preserve">1. Review the </w:t>
      </w:r>
      <w:r w:rsidRPr="00762209">
        <w:t>data from earlier days.</w:t>
      </w:r>
      <w:bookmarkEnd w:id="1"/>
    </w:p>
    <w:p w:rsidR="00762209" w:rsidRPr="00762209" w:rsidRDefault="00590B66" w:rsidP="00D032C3">
      <w:pPr>
        <w:pStyle w:val="Heading2"/>
      </w:pPr>
      <w:bookmarkStart w:id="2" w:name="_Toc113960916"/>
      <w:r w:rsidRPr="00762209">
        <w:t>1.</w:t>
      </w:r>
      <w:r w:rsidR="00D01957">
        <w:t>1</w:t>
      </w:r>
      <w:r w:rsidRPr="00762209">
        <w:t xml:space="preserve"> </w:t>
      </w:r>
      <w:r w:rsidR="00762209" w:rsidRPr="00762209">
        <w:t>Review the MQC data from earlier days.</w:t>
      </w:r>
      <w:bookmarkEnd w:id="2"/>
    </w:p>
    <w:p w:rsidR="00762209" w:rsidRPr="00762209" w:rsidRDefault="00590B66" w:rsidP="00590B66">
      <w:pPr>
        <w:rPr>
          <w:rFonts w:cs="Times New Roman"/>
          <w:szCs w:val="32"/>
        </w:rPr>
      </w:pPr>
      <w:r>
        <w:rPr>
          <w:noProof/>
        </w:rPr>
        <w:drawing>
          <wp:inline distT="0" distB="0" distL="0" distR="0" wp14:anchorId="5DFAB7E7" wp14:editId="766E0B08">
            <wp:extent cx="5943600" cy="2888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09" w:rsidRDefault="00762209" w:rsidP="00590B66">
      <w:pPr>
        <w:rPr>
          <w:rFonts w:cs="Times New Roman"/>
          <w:szCs w:val="32"/>
        </w:rPr>
      </w:pPr>
      <w:r>
        <w:rPr>
          <w:noProof/>
        </w:rPr>
        <w:drawing>
          <wp:inline distT="0" distB="0" distL="0" distR="0" wp14:anchorId="76AA243E" wp14:editId="783D65EA">
            <wp:extent cx="5943600" cy="29057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09" w:rsidRDefault="00762209" w:rsidP="00590B66">
      <w:pPr>
        <w:rPr>
          <w:rFonts w:cs="Times New Roman"/>
          <w:szCs w:val="32"/>
        </w:rPr>
      </w:pPr>
      <w:r w:rsidRPr="00762209">
        <w:rPr>
          <w:rFonts w:cs="Times New Roman"/>
          <w:b/>
          <w:szCs w:val="32"/>
        </w:rPr>
        <w:t>Step 1:</w:t>
      </w:r>
      <w:r>
        <w:rPr>
          <w:rFonts w:cs="Times New Roman"/>
          <w:szCs w:val="32"/>
        </w:rPr>
        <w:t xml:space="preserve"> </w:t>
      </w:r>
      <w:r w:rsidRPr="00762209">
        <w:rPr>
          <w:rFonts w:cs="Times New Roman"/>
          <w:szCs w:val="32"/>
        </w:rPr>
        <w:t>The control bar's MQC button should be clicked to view the MQC 7-line data for today.</w:t>
      </w:r>
    </w:p>
    <w:p w:rsidR="00762209" w:rsidRDefault="00762209" w:rsidP="00762209">
      <w:pPr>
        <w:rPr>
          <w:rFonts w:cs="Times New Roman"/>
          <w:szCs w:val="32"/>
        </w:rPr>
      </w:pPr>
      <w:r w:rsidRPr="00762209">
        <w:rPr>
          <w:rFonts w:cs="Times New Roman"/>
          <w:b/>
          <w:szCs w:val="32"/>
        </w:rPr>
        <w:t>Step 2</w:t>
      </w:r>
      <w:r>
        <w:rPr>
          <w:rFonts w:cs="Times New Roman"/>
          <w:szCs w:val="32"/>
        </w:rPr>
        <w:t xml:space="preserve">: </w:t>
      </w:r>
      <w:r w:rsidRPr="00762209">
        <w:rPr>
          <w:rFonts w:cs="Times New Roman"/>
          <w:szCs w:val="32"/>
        </w:rPr>
        <w:t>Stop updating software diagrams automatically.</w:t>
      </w:r>
    </w:p>
    <w:p w:rsidR="00762209" w:rsidRDefault="00762209" w:rsidP="00762209">
      <w:pPr>
        <w:rPr>
          <w:rFonts w:cs="Times New Roman"/>
          <w:szCs w:val="32"/>
        </w:rPr>
      </w:pPr>
      <w:r>
        <w:rPr>
          <w:rFonts w:cs="Times New Roman"/>
          <w:b/>
          <w:szCs w:val="32"/>
        </w:rPr>
        <w:lastRenderedPageBreak/>
        <w:t>Step 3</w:t>
      </w:r>
      <w:r>
        <w:rPr>
          <w:rFonts w:cs="Times New Roman"/>
          <w:szCs w:val="32"/>
        </w:rPr>
        <w:t>:</w:t>
      </w:r>
      <w:r w:rsidR="00C66896">
        <w:rPr>
          <w:rFonts w:cs="Times New Roman"/>
          <w:szCs w:val="32"/>
        </w:rPr>
        <w:t xml:space="preserve"> </w:t>
      </w:r>
      <w:r w:rsidR="00C66896" w:rsidRPr="00C66896">
        <w:rPr>
          <w:rFonts w:cs="Times New Roman"/>
          <w:szCs w:val="32"/>
        </w:rPr>
        <w:t>Choose the day on which y</w:t>
      </w:r>
      <w:r w:rsidR="00C66896">
        <w:rPr>
          <w:rFonts w:cs="Times New Roman"/>
          <w:szCs w:val="32"/>
        </w:rPr>
        <w:t xml:space="preserve">ou want to examine the MQC data and wait </w:t>
      </w:r>
      <w:r w:rsidR="00C66896" w:rsidRPr="00C66896">
        <w:rPr>
          <w:rFonts w:cs="Times New Roman"/>
          <w:szCs w:val="32"/>
        </w:rPr>
        <w:t>for the software to load.</w:t>
      </w:r>
    </w:p>
    <w:p w:rsidR="00762209" w:rsidRPr="00762209" w:rsidRDefault="00762209" w:rsidP="00762209">
      <w:pPr>
        <w:rPr>
          <w:rFonts w:cs="Times New Roman"/>
          <w:szCs w:val="32"/>
        </w:rPr>
      </w:pPr>
      <w:r>
        <w:rPr>
          <w:rFonts w:cs="Times New Roman"/>
          <w:b/>
          <w:szCs w:val="32"/>
        </w:rPr>
        <w:t>Step 4</w:t>
      </w:r>
      <w:r>
        <w:rPr>
          <w:rFonts w:cs="Times New Roman"/>
          <w:szCs w:val="32"/>
        </w:rPr>
        <w:t>:</w:t>
      </w:r>
      <w:r w:rsidR="00C66896">
        <w:rPr>
          <w:rFonts w:cs="Times New Roman"/>
          <w:szCs w:val="32"/>
        </w:rPr>
        <w:t xml:space="preserve"> </w:t>
      </w:r>
      <w:r w:rsidR="000D7921">
        <w:rPr>
          <w:rFonts w:cs="Times New Roman"/>
          <w:szCs w:val="32"/>
        </w:rPr>
        <w:t>Complete the M</w:t>
      </w:r>
      <w:r w:rsidR="00C66896" w:rsidRPr="00C66896">
        <w:rPr>
          <w:rFonts w:cs="Times New Roman"/>
          <w:szCs w:val="32"/>
        </w:rPr>
        <w:t>QC data review.</w:t>
      </w:r>
    </w:p>
    <w:p w:rsidR="00A61389" w:rsidRDefault="00D01957" w:rsidP="00D01957">
      <w:pPr>
        <w:pStyle w:val="Heading2"/>
      </w:pPr>
      <w:bookmarkStart w:id="3" w:name="_Toc113960917"/>
      <w:r>
        <w:t>1.</w:t>
      </w:r>
      <w:r w:rsidR="00A61389">
        <w:t>2</w:t>
      </w:r>
      <w:r w:rsidR="00A61389" w:rsidRPr="00762209">
        <w:t xml:space="preserve">. </w:t>
      </w:r>
      <w:r w:rsidR="00A61389">
        <w:t>Review the P</w:t>
      </w:r>
      <w:r w:rsidR="00A61389" w:rsidRPr="00762209">
        <w:t>QC data from earlier days.</w:t>
      </w:r>
      <w:bookmarkEnd w:id="3"/>
    </w:p>
    <w:p w:rsidR="00B02029" w:rsidRDefault="00B02029" w:rsidP="00B02029">
      <w:pPr>
        <w:rPr>
          <w:rFonts w:cs="Times New Roman"/>
          <w:szCs w:val="32"/>
        </w:rPr>
      </w:pPr>
      <w:r w:rsidRPr="00762209">
        <w:rPr>
          <w:rFonts w:cs="Times New Roman"/>
          <w:b/>
          <w:szCs w:val="32"/>
        </w:rPr>
        <w:t>Step 1:</w:t>
      </w:r>
      <w:r>
        <w:rPr>
          <w:rFonts w:cs="Times New Roman"/>
          <w:szCs w:val="32"/>
        </w:rPr>
        <w:t xml:space="preserve"> </w:t>
      </w:r>
      <w:r w:rsidR="0051665F">
        <w:rPr>
          <w:rFonts w:cs="Times New Roman"/>
          <w:szCs w:val="32"/>
        </w:rPr>
        <w:t>The control bar's P</w:t>
      </w:r>
      <w:r w:rsidRPr="00762209">
        <w:rPr>
          <w:rFonts w:cs="Times New Roman"/>
          <w:szCs w:val="32"/>
        </w:rPr>
        <w:t>QC button</w:t>
      </w:r>
      <w:r w:rsidR="0026623E">
        <w:rPr>
          <w:rFonts w:cs="Times New Roman"/>
          <w:szCs w:val="32"/>
        </w:rPr>
        <w:t xml:space="preserve"> should be clicked to view the P</w:t>
      </w:r>
      <w:r w:rsidRPr="00762209">
        <w:rPr>
          <w:rFonts w:cs="Times New Roman"/>
          <w:szCs w:val="32"/>
        </w:rPr>
        <w:t>QC 7-line data for today.</w:t>
      </w:r>
    </w:p>
    <w:p w:rsidR="00684BEC" w:rsidRDefault="00B02029" w:rsidP="00B02029">
      <w:pPr>
        <w:rPr>
          <w:b/>
        </w:rPr>
      </w:pPr>
      <w:r w:rsidRPr="00B02029">
        <w:rPr>
          <w:b/>
        </w:rPr>
        <w:t>Step 2</w:t>
      </w:r>
      <w:r w:rsidRPr="00B02029">
        <w:rPr>
          <w:b/>
        </w:rPr>
        <w:t>, Step 3, Step 4:</w:t>
      </w:r>
      <w:r>
        <w:t xml:space="preserve"> S</w:t>
      </w:r>
      <w:r w:rsidRPr="00B02029">
        <w:t>teps are same as</w:t>
      </w:r>
      <w:r>
        <w:t xml:space="preserve"> </w:t>
      </w:r>
      <w:r w:rsidRPr="00B02029">
        <w:rPr>
          <w:b/>
        </w:rPr>
        <w:t>Review the MQC data from earlier days.</w:t>
      </w:r>
    </w:p>
    <w:p w:rsidR="00B35DB4" w:rsidRPr="00B35DB4" w:rsidRDefault="00D01957" w:rsidP="00D032C3">
      <w:pPr>
        <w:pStyle w:val="Heading2"/>
      </w:pPr>
      <w:bookmarkStart w:id="4" w:name="_Toc113960918"/>
      <w:r>
        <w:t>1.</w:t>
      </w:r>
      <w:r w:rsidR="00B35DB4">
        <w:t>3</w:t>
      </w:r>
      <w:r w:rsidR="00B35DB4" w:rsidRPr="00762209">
        <w:t xml:space="preserve">. Review the </w:t>
      </w:r>
      <w:r w:rsidR="00B35DB4">
        <w:t>all Product Codes</w:t>
      </w:r>
      <w:r w:rsidR="00B35DB4" w:rsidRPr="00762209">
        <w:t xml:space="preserve"> data from earlier days.</w:t>
      </w:r>
      <w:bookmarkEnd w:id="4"/>
    </w:p>
    <w:p w:rsidR="00B35DB4" w:rsidRDefault="00B35DB4" w:rsidP="00B02029">
      <w:pPr>
        <w:rPr>
          <w:b/>
        </w:rPr>
      </w:pPr>
      <w:r>
        <w:rPr>
          <w:noProof/>
        </w:rPr>
        <w:drawing>
          <wp:inline distT="0" distB="0" distL="0" distR="0" wp14:anchorId="667BCAE6" wp14:editId="3623D45D">
            <wp:extent cx="5943600" cy="2896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35" w:rsidRDefault="007F0A35" w:rsidP="00B0202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796C276" wp14:editId="0DAEF812">
            <wp:extent cx="5943600" cy="29044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88" w:rsidRDefault="00A37B88" w:rsidP="00A37B88">
      <w:pPr>
        <w:rPr>
          <w:rFonts w:cs="Times New Roman"/>
          <w:szCs w:val="32"/>
        </w:rPr>
      </w:pPr>
      <w:r w:rsidRPr="00762209">
        <w:rPr>
          <w:rFonts w:cs="Times New Roman"/>
          <w:b/>
          <w:szCs w:val="32"/>
        </w:rPr>
        <w:t>Step 1:</w:t>
      </w:r>
      <w:r>
        <w:rPr>
          <w:rFonts w:cs="Times New Roman"/>
          <w:szCs w:val="32"/>
        </w:rPr>
        <w:t xml:space="preserve"> The control bar's Model Data</w:t>
      </w:r>
      <w:r w:rsidRPr="00762209">
        <w:rPr>
          <w:rFonts w:cs="Times New Roman"/>
          <w:szCs w:val="32"/>
        </w:rPr>
        <w:t xml:space="preserve"> button should be clicked to view </w:t>
      </w:r>
      <w:r w:rsidRPr="00AF7CB5">
        <w:rPr>
          <w:rFonts w:cs="Times New Roman"/>
          <w:szCs w:val="32"/>
        </w:rPr>
        <w:t>information for all Product Codes on seven lines.</w:t>
      </w:r>
    </w:p>
    <w:p w:rsidR="00A37B88" w:rsidRDefault="00A37B88" w:rsidP="00A37B88">
      <w:pPr>
        <w:rPr>
          <w:rFonts w:cs="Times New Roman"/>
          <w:szCs w:val="32"/>
        </w:rPr>
      </w:pPr>
      <w:r w:rsidRPr="00762209">
        <w:rPr>
          <w:rFonts w:cs="Times New Roman"/>
          <w:b/>
          <w:szCs w:val="32"/>
        </w:rPr>
        <w:t>Step 2</w:t>
      </w:r>
      <w:r>
        <w:rPr>
          <w:rFonts w:cs="Times New Roman"/>
          <w:szCs w:val="32"/>
        </w:rPr>
        <w:t xml:space="preserve">: </w:t>
      </w:r>
      <w:r w:rsidRPr="00762209">
        <w:rPr>
          <w:rFonts w:cs="Times New Roman"/>
          <w:szCs w:val="32"/>
        </w:rPr>
        <w:t>Stop updating software diagrams automatically.</w:t>
      </w:r>
    </w:p>
    <w:p w:rsidR="00B35DB4" w:rsidRDefault="00A37B88" w:rsidP="00B02029">
      <w:pPr>
        <w:rPr>
          <w:rFonts w:cs="Times New Roman"/>
          <w:szCs w:val="32"/>
        </w:rPr>
      </w:pPr>
      <w:r>
        <w:rPr>
          <w:rFonts w:cs="Times New Roman"/>
          <w:b/>
          <w:szCs w:val="32"/>
        </w:rPr>
        <w:t>Step 3</w:t>
      </w:r>
      <w:r>
        <w:rPr>
          <w:rFonts w:cs="Times New Roman"/>
          <w:szCs w:val="32"/>
        </w:rPr>
        <w:t xml:space="preserve">: </w:t>
      </w:r>
      <w:r w:rsidRPr="00C66896">
        <w:rPr>
          <w:rFonts w:cs="Times New Roman"/>
          <w:szCs w:val="32"/>
        </w:rPr>
        <w:t>Choose the day on which y</w:t>
      </w:r>
      <w:r>
        <w:rPr>
          <w:rFonts w:cs="Times New Roman"/>
          <w:szCs w:val="32"/>
        </w:rPr>
        <w:t xml:space="preserve">ou want to examine the MQC data and wait </w:t>
      </w:r>
      <w:r w:rsidRPr="00C66896">
        <w:rPr>
          <w:rFonts w:cs="Times New Roman"/>
          <w:szCs w:val="32"/>
        </w:rPr>
        <w:t>for the software to load.</w:t>
      </w:r>
    </w:p>
    <w:p w:rsidR="00A61FAC" w:rsidRPr="00A61FAC" w:rsidRDefault="00A61FAC" w:rsidP="00B02029">
      <w:pPr>
        <w:rPr>
          <w:rFonts w:cs="Times New Roman"/>
          <w:szCs w:val="32"/>
        </w:rPr>
      </w:pPr>
      <w:r>
        <w:rPr>
          <w:rFonts w:cs="Times New Roman"/>
          <w:b/>
          <w:szCs w:val="32"/>
        </w:rPr>
        <w:t>Step 4</w:t>
      </w:r>
      <w:r>
        <w:rPr>
          <w:rFonts w:cs="Times New Roman"/>
          <w:szCs w:val="32"/>
        </w:rPr>
        <w:t xml:space="preserve">: Complete the </w:t>
      </w:r>
      <w:r>
        <w:rPr>
          <w:rFonts w:cs="Times New Roman"/>
          <w:szCs w:val="32"/>
        </w:rPr>
        <w:t>Product Code</w:t>
      </w:r>
      <w:r w:rsidRPr="00C66896">
        <w:rPr>
          <w:rFonts w:cs="Times New Roman"/>
          <w:szCs w:val="32"/>
        </w:rPr>
        <w:t xml:space="preserve"> data review.</w:t>
      </w:r>
    </w:p>
    <w:p w:rsidR="009D0DC8" w:rsidRDefault="00875084" w:rsidP="009D0DC8">
      <w:pPr>
        <w:pStyle w:val="Heading1"/>
      </w:pPr>
      <w:bookmarkStart w:id="5" w:name="_Toc113960919"/>
      <w:r>
        <w:t>2</w:t>
      </w:r>
      <w:r w:rsidR="009D0DC8" w:rsidRPr="00762209">
        <w:t xml:space="preserve">. </w:t>
      </w:r>
      <w:r w:rsidR="009D0DC8" w:rsidRPr="00887111">
        <w:t>Functions on the Model Data dashboard</w:t>
      </w:r>
      <w:r w:rsidR="009D0DC8">
        <w:t>.</w:t>
      </w:r>
      <w:bookmarkEnd w:id="5"/>
    </w:p>
    <w:p w:rsidR="0026623E" w:rsidRPr="0026623E" w:rsidRDefault="0026623E" w:rsidP="0026623E"/>
    <w:p w:rsidR="0026623E" w:rsidRPr="0026623E" w:rsidRDefault="00887111" w:rsidP="0026623E">
      <w:r>
        <w:rPr>
          <w:noProof/>
        </w:rPr>
        <w:lastRenderedPageBreak/>
        <w:drawing>
          <wp:inline distT="0" distB="0" distL="0" distR="0" wp14:anchorId="0C6F7DCB" wp14:editId="2C399184">
            <wp:extent cx="5943600" cy="28994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3B" w:rsidRDefault="0026623E" w:rsidP="00B31B3B">
      <w:pPr>
        <w:rPr>
          <w:rFonts w:cs="Times New Roman"/>
          <w:szCs w:val="32"/>
        </w:rPr>
      </w:pPr>
      <w:r w:rsidRPr="00762209">
        <w:rPr>
          <w:rFonts w:cs="Times New Roman"/>
          <w:b/>
          <w:szCs w:val="32"/>
        </w:rPr>
        <w:t>1:</w:t>
      </w:r>
      <w:r>
        <w:rPr>
          <w:rFonts w:cs="Times New Roman"/>
          <w:szCs w:val="32"/>
        </w:rPr>
        <w:t xml:space="preserve"> </w:t>
      </w:r>
      <w:r w:rsidR="00AF7CB5">
        <w:rPr>
          <w:rFonts w:cs="Times New Roman"/>
          <w:szCs w:val="32"/>
        </w:rPr>
        <w:t>The control bar's Model Data</w:t>
      </w:r>
      <w:r w:rsidRPr="00762209">
        <w:rPr>
          <w:rFonts w:cs="Times New Roman"/>
          <w:szCs w:val="32"/>
        </w:rPr>
        <w:t xml:space="preserve"> button should be clicked to view </w:t>
      </w:r>
      <w:r w:rsidR="00AF7CB5" w:rsidRPr="00AF7CB5">
        <w:rPr>
          <w:rFonts w:cs="Times New Roman"/>
          <w:szCs w:val="32"/>
        </w:rPr>
        <w:t>information for all Product Codes on seven lines.</w:t>
      </w:r>
    </w:p>
    <w:p w:rsidR="000C1D88" w:rsidRDefault="000C1D88" w:rsidP="00B31B3B">
      <w:pPr>
        <w:rPr>
          <w:rFonts w:cs="Times New Roman"/>
          <w:szCs w:val="32"/>
        </w:rPr>
      </w:pPr>
      <w:r w:rsidRPr="000C1D88">
        <w:rPr>
          <w:rFonts w:cs="Times New Roman"/>
          <w:b/>
          <w:szCs w:val="32"/>
        </w:rPr>
        <w:t xml:space="preserve">2: </w:t>
      </w:r>
      <w:r>
        <w:rPr>
          <w:rFonts w:cs="Times New Roman"/>
          <w:szCs w:val="32"/>
        </w:rPr>
        <w:t>Search Product Code here.</w:t>
      </w:r>
    </w:p>
    <w:p w:rsidR="000C1D88" w:rsidRDefault="000C1D88" w:rsidP="00B31B3B">
      <w:pPr>
        <w:rPr>
          <w:rFonts w:cs="Times New Roman"/>
          <w:szCs w:val="32"/>
        </w:rPr>
      </w:pPr>
      <w:r>
        <w:rPr>
          <w:rFonts w:cs="Times New Roman"/>
          <w:b/>
          <w:szCs w:val="32"/>
        </w:rPr>
        <w:t xml:space="preserve">3: </w:t>
      </w:r>
      <w:r w:rsidR="0020260A">
        <w:rPr>
          <w:rFonts w:cs="Times New Roman"/>
          <w:szCs w:val="32"/>
        </w:rPr>
        <w:t>V</w:t>
      </w:r>
      <w:r w:rsidR="0020260A" w:rsidRPr="0020260A">
        <w:rPr>
          <w:rFonts w:cs="Times New Roman"/>
          <w:szCs w:val="32"/>
        </w:rPr>
        <w:t>iew thorough details for 1 product code</w:t>
      </w:r>
      <w:r w:rsidR="00046707">
        <w:rPr>
          <w:rFonts w:cs="Times New Roman"/>
          <w:szCs w:val="32"/>
        </w:rPr>
        <w:t>.</w:t>
      </w:r>
    </w:p>
    <w:p w:rsidR="00CE3519" w:rsidRDefault="00CE3519" w:rsidP="00B31B3B">
      <w:pPr>
        <w:rPr>
          <w:rFonts w:cs="Times New Roman"/>
          <w:szCs w:val="32"/>
        </w:rPr>
      </w:pPr>
      <w:r>
        <w:rPr>
          <w:rFonts w:cs="Times New Roman"/>
          <w:szCs w:val="32"/>
        </w:rPr>
        <w:t>Example: A</w:t>
      </w:r>
      <w:r w:rsidRPr="00CE3519">
        <w:rPr>
          <w:rFonts w:cs="Times New Roman"/>
          <w:szCs w:val="32"/>
        </w:rPr>
        <w:t>fter pressing the show info button for product code BFFCHR4383P</w:t>
      </w:r>
      <w:r w:rsidR="00057B77">
        <w:rPr>
          <w:rFonts w:cs="Times New Roman"/>
          <w:szCs w:val="32"/>
        </w:rPr>
        <w:t xml:space="preserve"> of MQC.</w:t>
      </w:r>
    </w:p>
    <w:p w:rsidR="00CE3519" w:rsidRPr="0020260A" w:rsidRDefault="00CE3519" w:rsidP="00B31B3B">
      <w:pPr>
        <w:rPr>
          <w:rFonts w:cs="Times New Roman"/>
          <w:szCs w:val="32"/>
        </w:rPr>
      </w:pPr>
      <w:r>
        <w:rPr>
          <w:noProof/>
        </w:rPr>
        <w:drawing>
          <wp:inline distT="0" distB="0" distL="0" distR="0" wp14:anchorId="37903458" wp14:editId="3234E112">
            <wp:extent cx="5943600" cy="2898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D88" w:rsidRPr="00114F2F" w:rsidRDefault="000C1D88" w:rsidP="000C1D88">
      <w:pPr>
        <w:rPr>
          <w:rFonts w:cs="Times New Roman"/>
          <w:szCs w:val="32"/>
        </w:rPr>
      </w:pPr>
      <w:r>
        <w:rPr>
          <w:rFonts w:cs="Times New Roman"/>
          <w:b/>
          <w:szCs w:val="32"/>
        </w:rPr>
        <w:t>4</w:t>
      </w:r>
      <w:r w:rsidR="00114F2F">
        <w:rPr>
          <w:rFonts w:cs="Times New Roman"/>
          <w:b/>
          <w:szCs w:val="32"/>
        </w:rPr>
        <w:t>, 5:</w:t>
      </w:r>
      <w:r>
        <w:rPr>
          <w:rFonts w:cs="Times New Roman"/>
          <w:b/>
          <w:szCs w:val="32"/>
        </w:rPr>
        <w:t xml:space="preserve"> </w:t>
      </w:r>
      <w:r w:rsidR="00114F2F">
        <w:rPr>
          <w:rFonts w:cs="Times New Roman"/>
          <w:szCs w:val="32"/>
        </w:rPr>
        <w:t>Fix NG rate allow</w:t>
      </w:r>
    </w:p>
    <w:p w:rsidR="000C1D88" w:rsidRDefault="000C1D88" w:rsidP="000C1D88">
      <w:pPr>
        <w:rPr>
          <w:rFonts w:cs="Times New Roman"/>
          <w:szCs w:val="32"/>
        </w:rPr>
      </w:pPr>
      <w:r>
        <w:rPr>
          <w:rFonts w:cs="Times New Roman"/>
          <w:b/>
          <w:szCs w:val="32"/>
        </w:rPr>
        <w:lastRenderedPageBreak/>
        <w:t>6</w:t>
      </w:r>
      <w:r>
        <w:rPr>
          <w:rFonts w:cs="Times New Roman"/>
          <w:b/>
          <w:szCs w:val="32"/>
        </w:rPr>
        <w:t xml:space="preserve">: </w:t>
      </w:r>
      <w:r w:rsidR="008144F5" w:rsidRPr="008144F5">
        <w:rPr>
          <w:rFonts w:cs="Times New Roman"/>
          <w:szCs w:val="32"/>
        </w:rPr>
        <w:t>Export an Excel document with the current day's MQC and PQC data.</w:t>
      </w:r>
    </w:p>
    <w:p w:rsidR="008144F5" w:rsidRDefault="007A7ABB" w:rsidP="000C1D88">
      <w:pPr>
        <w:rPr>
          <w:rFonts w:cs="Times New Roman"/>
          <w:szCs w:val="32"/>
        </w:rPr>
      </w:pPr>
      <w:r w:rsidRPr="007A7ABB">
        <w:rPr>
          <w:rFonts w:cs="Times New Roman"/>
          <w:b/>
          <w:szCs w:val="32"/>
        </w:rPr>
        <w:t>7:</w:t>
      </w:r>
      <w:r>
        <w:rPr>
          <w:rFonts w:cs="Times New Roman"/>
          <w:szCs w:val="32"/>
        </w:rPr>
        <w:t xml:space="preserve"> Show all MQC Product Code data.</w:t>
      </w:r>
    </w:p>
    <w:p w:rsidR="007A7ABB" w:rsidRDefault="007A7ABB" w:rsidP="007A7ABB">
      <w:pPr>
        <w:rPr>
          <w:rFonts w:cs="Times New Roman"/>
          <w:szCs w:val="32"/>
        </w:rPr>
      </w:pPr>
      <w:r>
        <w:rPr>
          <w:rFonts w:cs="Times New Roman"/>
          <w:b/>
          <w:szCs w:val="32"/>
        </w:rPr>
        <w:t>8</w:t>
      </w:r>
      <w:r w:rsidRPr="007A7ABB">
        <w:rPr>
          <w:rFonts w:cs="Times New Roman"/>
          <w:b/>
          <w:szCs w:val="32"/>
        </w:rPr>
        <w:t>:</w:t>
      </w:r>
      <w:r w:rsidRPr="007A7ABB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>Show all</w:t>
      </w:r>
      <w:r>
        <w:rPr>
          <w:rFonts w:cs="Times New Roman"/>
          <w:szCs w:val="32"/>
        </w:rPr>
        <w:t xml:space="preserve"> P</w:t>
      </w:r>
      <w:r>
        <w:rPr>
          <w:rFonts w:cs="Times New Roman"/>
          <w:szCs w:val="32"/>
        </w:rPr>
        <w:t>QC Product Code data.</w:t>
      </w:r>
    </w:p>
    <w:p w:rsidR="00A933A4" w:rsidRDefault="00875084" w:rsidP="00A933A4">
      <w:pPr>
        <w:pStyle w:val="Heading1"/>
      </w:pPr>
      <w:bookmarkStart w:id="6" w:name="_Toc113960920"/>
      <w:r>
        <w:t>3</w:t>
      </w:r>
      <w:r w:rsidR="00A933A4" w:rsidRPr="00762209">
        <w:t xml:space="preserve">. </w:t>
      </w:r>
      <w:r w:rsidR="00AC0F07">
        <w:t>S</w:t>
      </w:r>
      <w:r w:rsidR="00AC0F07" w:rsidRPr="00AC0F07">
        <w:t>ee product code information on just one line</w:t>
      </w:r>
      <w:r w:rsidR="00D01957">
        <w:t>.</w:t>
      </w:r>
      <w:bookmarkEnd w:id="6"/>
    </w:p>
    <w:p w:rsidR="00D032C3" w:rsidRPr="00D032C3" w:rsidRDefault="00875084" w:rsidP="00D032C3">
      <w:pPr>
        <w:pStyle w:val="Heading2"/>
      </w:pPr>
      <w:bookmarkStart w:id="7" w:name="_Toc113960921"/>
      <w:r>
        <w:t>3</w:t>
      </w:r>
      <w:r w:rsidR="00321AC9">
        <w:t xml:space="preserve">.1. </w:t>
      </w:r>
      <w:r w:rsidR="00321AC9">
        <w:t>S</w:t>
      </w:r>
      <w:r w:rsidR="00321AC9" w:rsidRPr="00AC0F07">
        <w:t>ee product code information on just one line</w:t>
      </w:r>
      <w:r w:rsidR="00321AC9">
        <w:t xml:space="preserve"> in MQC.</w:t>
      </w:r>
      <w:bookmarkEnd w:id="7"/>
    </w:p>
    <w:p w:rsidR="00D032C3" w:rsidRDefault="00D032C3" w:rsidP="00D032C3">
      <w:r>
        <w:rPr>
          <w:noProof/>
        </w:rPr>
        <w:drawing>
          <wp:inline distT="0" distB="0" distL="0" distR="0" wp14:anchorId="31AB45DC" wp14:editId="12A3C5FE">
            <wp:extent cx="5943600" cy="2902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099" w:rsidRDefault="00D032C3" w:rsidP="00D032C3">
      <w:pPr>
        <w:rPr>
          <w:rFonts w:cs="Times New Roman"/>
          <w:szCs w:val="32"/>
        </w:rPr>
      </w:pPr>
      <w:r w:rsidRPr="00762209">
        <w:rPr>
          <w:rFonts w:cs="Times New Roman"/>
          <w:b/>
          <w:szCs w:val="32"/>
        </w:rPr>
        <w:t>Step 1:</w:t>
      </w:r>
      <w:r>
        <w:rPr>
          <w:rFonts w:cs="Times New Roman"/>
          <w:b/>
          <w:szCs w:val="32"/>
        </w:rPr>
        <w:t xml:space="preserve"> </w:t>
      </w:r>
      <w:r w:rsidR="00B13099">
        <w:rPr>
          <w:rFonts w:cs="Times New Roman"/>
          <w:szCs w:val="32"/>
        </w:rPr>
        <w:t>P</w:t>
      </w:r>
      <w:r w:rsidR="00B13099" w:rsidRPr="00B13099">
        <w:rPr>
          <w:rFonts w:cs="Times New Roman"/>
          <w:szCs w:val="32"/>
        </w:rPr>
        <w:t>ress this button</w:t>
      </w:r>
      <w:r w:rsidR="00E33749">
        <w:rPr>
          <w:rFonts w:cs="Times New Roman"/>
          <w:szCs w:val="32"/>
        </w:rPr>
        <w:t>.</w:t>
      </w:r>
    </w:p>
    <w:p w:rsidR="00D032C3" w:rsidRPr="00D032C3" w:rsidRDefault="00D032C3" w:rsidP="00D032C3">
      <w:r>
        <w:rPr>
          <w:rFonts w:cs="Times New Roman"/>
          <w:szCs w:val="32"/>
        </w:rPr>
        <w:lastRenderedPageBreak/>
        <w:t xml:space="preserve">Example: </w:t>
      </w:r>
      <w:r w:rsidR="00327814" w:rsidRPr="00327814">
        <w:rPr>
          <w:rFonts w:cs="Times New Roman"/>
          <w:szCs w:val="32"/>
        </w:rPr>
        <w:t>The progra</w:t>
      </w:r>
      <w:r w:rsidR="00327814">
        <w:rPr>
          <w:rFonts w:cs="Times New Roman"/>
          <w:szCs w:val="32"/>
        </w:rPr>
        <w:t>m only shows details about all Product C</w:t>
      </w:r>
      <w:r w:rsidR="00327814" w:rsidRPr="00327814">
        <w:rPr>
          <w:rFonts w:cs="Times New Roman"/>
          <w:szCs w:val="32"/>
        </w:rPr>
        <w:t>odes</w:t>
      </w:r>
      <w:r w:rsidR="00840C59">
        <w:rPr>
          <w:rFonts w:cs="Times New Roman"/>
          <w:szCs w:val="32"/>
        </w:rPr>
        <w:t xml:space="preserve"> of MQC</w:t>
      </w:r>
      <w:r w:rsidR="00327814" w:rsidRPr="00327814">
        <w:rPr>
          <w:rFonts w:cs="Times New Roman"/>
          <w:szCs w:val="32"/>
        </w:rPr>
        <w:t xml:space="preserve"> on L</w:t>
      </w:r>
      <w:r w:rsidR="00840C59">
        <w:rPr>
          <w:rFonts w:cs="Times New Roman"/>
          <w:szCs w:val="32"/>
        </w:rPr>
        <w:t>ine 1 after pressing the button.</w:t>
      </w:r>
      <w:r>
        <w:rPr>
          <w:noProof/>
        </w:rPr>
        <w:drawing>
          <wp:inline distT="0" distB="0" distL="0" distR="0" wp14:anchorId="2FEF562D" wp14:editId="0BC9B8F8">
            <wp:extent cx="5943600" cy="28917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C9" w:rsidRPr="00321AC9" w:rsidRDefault="00875084" w:rsidP="00321AC9">
      <w:pPr>
        <w:pStyle w:val="Heading2"/>
      </w:pPr>
      <w:bookmarkStart w:id="8" w:name="_Toc113960922"/>
      <w:r>
        <w:t>3</w:t>
      </w:r>
      <w:r w:rsidR="00321AC9">
        <w:t>.2</w:t>
      </w:r>
      <w:r w:rsidR="00321AC9">
        <w:t>. S</w:t>
      </w:r>
      <w:r w:rsidR="00321AC9" w:rsidRPr="00AC0F07">
        <w:t>ee product code information on just one line</w:t>
      </w:r>
      <w:r w:rsidR="00321AC9">
        <w:t xml:space="preserve"> in P</w:t>
      </w:r>
      <w:r w:rsidR="00321AC9">
        <w:t>QC.</w:t>
      </w:r>
      <w:bookmarkEnd w:id="8"/>
    </w:p>
    <w:p w:rsidR="00321AC9" w:rsidRPr="00321AC9" w:rsidRDefault="004F7457" w:rsidP="00321AC9">
      <w:r>
        <w:rPr>
          <w:noProof/>
        </w:rPr>
        <w:drawing>
          <wp:inline distT="0" distB="0" distL="0" distR="0" wp14:anchorId="54C9B38C" wp14:editId="58F9D734">
            <wp:extent cx="5943600" cy="28981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57" w:rsidRDefault="004F7457" w:rsidP="004F7457">
      <w:pPr>
        <w:rPr>
          <w:rFonts w:cs="Times New Roman"/>
          <w:szCs w:val="32"/>
        </w:rPr>
      </w:pPr>
      <w:r w:rsidRPr="00762209">
        <w:rPr>
          <w:rFonts w:cs="Times New Roman"/>
          <w:b/>
          <w:szCs w:val="32"/>
        </w:rPr>
        <w:t>Step 1:</w:t>
      </w:r>
      <w:r>
        <w:rPr>
          <w:rFonts w:cs="Times New Roman"/>
          <w:b/>
          <w:szCs w:val="32"/>
        </w:rPr>
        <w:t xml:space="preserve"> </w:t>
      </w:r>
      <w:r>
        <w:rPr>
          <w:rFonts w:cs="Times New Roman"/>
          <w:szCs w:val="32"/>
        </w:rPr>
        <w:t>P</w:t>
      </w:r>
      <w:r w:rsidRPr="00B13099">
        <w:rPr>
          <w:rFonts w:cs="Times New Roman"/>
          <w:szCs w:val="32"/>
        </w:rPr>
        <w:t>ress this button</w:t>
      </w:r>
      <w:r>
        <w:rPr>
          <w:rFonts w:cs="Times New Roman"/>
          <w:szCs w:val="32"/>
        </w:rPr>
        <w:t>.</w:t>
      </w:r>
    </w:p>
    <w:p w:rsidR="004F7457" w:rsidRDefault="004F7457" w:rsidP="004F7457">
      <w:pPr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Example: </w:t>
      </w:r>
      <w:r w:rsidRPr="00327814">
        <w:rPr>
          <w:rFonts w:cs="Times New Roman"/>
          <w:szCs w:val="32"/>
        </w:rPr>
        <w:t>The progra</w:t>
      </w:r>
      <w:r>
        <w:rPr>
          <w:rFonts w:cs="Times New Roman"/>
          <w:szCs w:val="32"/>
        </w:rPr>
        <w:t>m only shows details about all Product C</w:t>
      </w:r>
      <w:r w:rsidRPr="00327814">
        <w:rPr>
          <w:rFonts w:cs="Times New Roman"/>
          <w:szCs w:val="32"/>
        </w:rPr>
        <w:t>odes</w:t>
      </w:r>
      <w:r>
        <w:rPr>
          <w:rFonts w:cs="Times New Roman"/>
          <w:szCs w:val="32"/>
        </w:rPr>
        <w:t xml:space="preserve"> of P</w:t>
      </w:r>
      <w:r>
        <w:rPr>
          <w:rFonts w:cs="Times New Roman"/>
          <w:szCs w:val="32"/>
        </w:rPr>
        <w:t>QC</w:t>
      </w:r>
      <w:r w:rsidRPr="00327814">
        <w:rPr>
          <w:rFonts w:cs="Times New Roman"/>
          <w:szCs w:val="32"/>
        </w:rPr>
        <w:t xml:space="preserve"> on L</w:t>
      </w:r>
      <w:r>
        <w:rPr>
          <w:rFonts w:cs="Times New Roman"/>
          <w:szCs w:val="32"/>
        </w:rPr>
        <w:t>ine 4</w:t>
      </w:r>
      <w:r>
        <w:rPr>
          <w:rFonts w:cs="Times New Roman"/>
          <w:szCs w:val="32"/>
        </w:rPr>
        <w:t xml:space="preserve"> after pressing the button.</w:t>
      </w:r>
    </w:p>
    <w:p w:rsidR="00A933A4" w:rsidRDefault="004F7457" w:rsidP="007A7ABB">
      <w:pPr>
        <w:rPr>
          <w:rFonts w:cs="Times New Roman"/>
          <w:szCs w:val="32"/>
        </w:rPr>
      </w:pPr>
      <w:r>
        <w:rPr>
          <w:noProof/>
        </w:rPr>
        <w:lastRenderedPageBreak/>
        <w:drawing>
          <wp:inline distT="0" distB="0" distL="0" distR="0" wp14:anchorId="03C1BB76" wp14:editId="3A4161FA">
            <wp:extent cx="5943600" cy="28994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8E" w:rsidRDefault="005F3F8E" w:rsidP="005F3F8E">
      <w:pPr>
        <w:pStyle w:val="Heading1"/>
      </w:pPr>
      <w:bookmarkStart w:id="9" w:name="_Toc113960923"/>
      <w:r>
        <w:t>4. C</w:t>
      </w:r>
      <w:r w:rsidRPr="005F3F8E">
        <w:t>hange the software's automatic update schedule</w:t>
      </w:r>
      <w:r w:rsidR="009F16C1">
        <w:t>.</w:t>
      </w:r>
      <w:bookmarkEnd w:id="9"/>
    </w:p>
    <w:p w:rsidR="009F16C1" w:rsidRDefault="002636A9" w:rsidP="009F16C1">
      <w:r>
        <w:rPr>
          <w:noProof/>
        </w:rPr>
        <w:drawing>
          <wp:inline distT="0" distB="0" distL="0" distR="0" wp14:anchorId="759E84AC" wp14:editId="4CD8544A">
            <wp:extent cx="5943600" cy="28981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31" w:rsidRDefault="002C0631" w:rsidP="009F16C1">
      <w:r>
        <w:rPr>
          <w:noProof/>
        </w:rPr>
        <w:lastRenderedPageBreak/>
        <w:drawing>
          <wp:inline distT="0" distB="0" distL="0" distR="0" wp14:anchorId="776CAA86" wp14:editId="234EDF4A">
            <wp:extent cx="5943600" cy="29013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A9" w:rsidRDefault="002636A9" w:rsidP="002636A9">
      <w:pPr>
        <w:rPr>
          <w:rFonts w:cs="Times New Roman"/>
          <w:szCs w:val="32"/>
        </w:rPr>
      </w:pPr>
      <w:r w:rsidRPr="00762209">
        <w:rPr>
          <w:rFonts w:cs="Times New Roman"/>
          <w:b/>
          <w:szCs w:val="32"/>
        </w:rPr>
        <w:t>Step 1:</w:t>
      </w:r>
      <w:r>
        <w:rPr>
          <w:rFonts w:cs="Times New Roman"/>
          <w:szCs w:val="32"/>
        </w:rPr>
        <w:t xml:space="preserve"> </w:t>
      </w:r>
      <w:r w:rsidRPr="00762209">
        <w:rPr>
          <w:rFonts w:cs="Times New Roman"/>
          <w:szCs w:val="32"/>
        </w:rPr>
        <w:t>Stop updating software diagrams automatically.</w:t>
      </w:r>
    </w:p>
    <w:p w:rsidR="002636A9" w:rsidRDefault="002636A9" w:rsidP="002636A9">
      <w:pPr>
        <w:rPr>
          <w:rFonts w:cs="Times New Roman"/>
          <w:szCs w:val="32"/>
        </w:rPr>
      </w:pPr>
      <w:r w:rsidRPr="00762209">
        <w:rPr>
          <w:rFonts w:cs="Times New Roman"/>
          <w:b/>
          <w:szCs w:val="32"/>
        </w:rPr>
        <w:t>Step 2</w:t>
      </w:r>
      <w:r>
        <w:rPr>
          <w:rFonts w:cs="Times New Roman"/>
          <w:szCs w:val="32"/>
        </w:rPr>
        <w:t xml:space="preserve">: </w:t>
      </w:r>
      <w:r>
        <w:rPr>
          <w:rFonts w:cs="Times New Roman"/>
          <w:szCs w:val="32"/>
        </w:rPr>
        <w:t>Choose update time.</w:t>
      </w:r>
    </w:p>
    <w:p w:rsidR="002636A9" w:rsidRPr="009F16C1" w:rsidRDefault="002636A9" w:rsidP="009F16C1">
      <w:r>
        <w:rPr>
          <w:rFonts w:cs="Times New Roman"/>
          <w:b/>
          <w:szCs w:val="32"/>
        </w:rPr>
        <w:t>Step 3</w:t>
      </w:r>
      <w:r>
        <w:rPr>
          <w:rFonts w:cs="Times New Roman"/>
          <w:szCs w:val="32"/>
        </w:rPr>
        <w:t xml:space="preserve">: </w:t>
      </w:r>
      <w:r>
        <w:rPr>
          <w:rFonts w:cs="Times New Roman"/>
          <w:szCs w:val="32"/>
        </w:rPr>
        <w:t xml:space="preserve">Complete </w:t>
      </w:r>
      <w:r>
        <w:rPr>
          <w:rFonts w:cs="Times New Roman"/>
          <w:szCs w:val="32"/>
        </w:rPr>
        <w:t>c</w:t>
      </w:r>
      <w:r w:rsidRPr="002636A9">
        <w:rPr>
          <w:rFonts w:cs="Times New Roman"/>
          <w:szCs w:val="32"/>
        </w:rPr>
        <w:t>hange the software's automatic update schedule.</w:t>
      </w:r>
    </w:p>
    <w:p w:rsidR="007A7ABB" w:rsidRPr="008144F5" w:rsidRDefault="007A7ABB" w:rsidP="000C1D88">
      <w:pPr>
        <w:rPr>
          <w:rFonts w:cs="Times New Roman"/>
          <w:szCs w:val="32"/>
        </w:rPr>
      </w:pPr>
    </w:p>
    <w:p w:rsidR="000C1D88" w:rsidRPr="000C1D88" w:rsidRDefault="000C1D88" w:rsidP="00B31B3B">
      <w:pPr>
        <w:rPr>
          <w:rFonts w:cs="Times New Roman"/>
          <w:szCs w:val="32"/>
        </w:rPr>
      </w:pPr>
    </w:p>
    <w:p w:rsidR="000C1D88" w:rsidRPr="000C1D88" w:rsidRDefault="000C1D88" w:rsidP="00B31B3B"/>
    <w:p w:rsidR="0003534C" w:rsidRDefault="0003534C" w:rsidP="00B02029">
      <w:pPr>
        <w:rPr>
          <w:b/>
        </w:rPr>
      </w:pPr>
    </w:p>
    <w:p w:rsidR="0003534C" w:rsidRPr="00B02029" w:rsidRDefault="0003534C" w:rsidP="00B02029">
      <w:pPr>
        <w:rPr>
          <w:b/>
        </w:rPr>
      </w:pPr>
    </w:p>
    <w:p w:rsidR="00B02029" w:rsidRPr="00684BEC" w:rsidRDefault="00B02029" w:rsidP="00B02029"/>
    <w:sectPr w:rsidR="00B02029" w:rsidRPr="00684B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513CC"/>
    <w:multiLevelType w:val="hybridMultilevel"/>
    <w:tmpl w:val="E2905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BEC"/>
    <w:rsid w:val="0001044D"/>
    <w:rsid w:val="0003534C"/>
    <w:rsid w:val="00046707"/>
    <w:rsid w:val="00057B77"/>
    <w:rsid w:val="000C1D88"/>
    <w:rsid w:val="000D7921"/>
    <w:rsid w:val="00114F2F"/>
    <w:rsid w:val="00125D09"/>
    <w:rsid w:val="00144E44"/>
    <w:rsid w:val="0017252E"/>
    <w:rsid w:val="0020260A"/>
    <w:rsid w:val="002636A9"/>
    <w:rsid w:val="0026623E"/>
    <w:rsid w:val="002C0631"/>
    <w:rsid w:val="00321AC9"/>
    <w:rsid w:val="00327814"/>
    <w:rsid w:val="0036149A"/>
    <w:rsid w:val="003969F7"/>
    <w:rsid w:val="004A4A56"/>
    <w:rsid w:val="004F7457"/>
    <w:rsid w:val="00512315"/>
    <w:rsid w:val="0051665F"/>
    <w:rsid w:val="00522344"/>
    <w:rsid w:val="00590B66"/>
    <w:rsid w:val="005F3F8E"/>
    <w:rsid w:val="006045F6"/>
    <w:rsid w:val="00642198"/>
    <w:rsid w:val="00643BFF"/>
    <w:rsid w:val="00684BEC"/>
    <w:rsid w:val="00762209"/>
    <w:rsid w:val="007A7ABB"/>
    <w:rsid w:val="007E19A5"/>
    <w:rsid w:val="007F0A35"/>
    <w:rsid w:val="008144F5"/>
    <w:rsid w:val="00840C59"/>
    <w:rsid w:val="00875084"/>
    <w:rsid w:val="00887111"/>
    <w:rsid w:val="008A5B9A"/>
    <w:rsid w:val="008F0C69"/>
    <w:rsid w:val="0090151D"/>
    <w:rsid w:val="00910A83"/>
    <w:rsid w:val="009D0DC8"/>
    <w:rsid w:val="009F16C1"/>
    <w:rsid w:val="00A37B88"/>
    <w:rsid w:val="00A61389"/>
    <w:rsid w:val="00A61FAC"/>
    <w:rsid w:val="00A65CDC"/>
    <w:rsid w:val="00A933A4"/>
    <w:rsid w:val="00AC0F07"/>
    <w:rsid w:val="00AF7CB5"/>
    <w:rsid w:val="00B02029"/>
    <w:rsid w:val="00B13099"/>
    <w:rsid w:val="00B31B3B"/>
    <w:rsid w:val="00B35DB4"/>
    <w:rsid w:val="00B878D4"/>
    <w:rsid w:val="00BB1300"/>
    <w:rsid w:val="00C54115"/>
    <w:rsid w:val="00C66896"/>
    <w:rsid w:val="00CE3519"/>
    <w:rsid w:val="00D01957"/>
    <w:rsid w:val="00D032C3"/>
    <w:rsid w:val="00D84F95"/>
    <w:rsid w:val="00E33749"/>
    <w:rsid w:val="00E346CC"/>
    <w:rsid w:val="00FB50D4"/>
    <w:rsid w:val="00FC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FD5361"/>
  <w15:chartTrackingRefBased/>
  <w15:docId w15:val="{76F2F8C5-DF26-492C-8114-D6A72366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029"/>
    <w:rPr>
      <w:rFonts w:ascii="Times New Roman" w:hAnsi="Times New Roman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BE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BE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BE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4BEC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84BEC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BEC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4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84BEC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90B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0B6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E19A5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8E73-DB1D-4861-99E5-05B5AE2B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dcterms:created xsi:type="dcterms:W3CDTF">2022-09-13T02:21:00Z</dcterms:created>
  <dcterms:modified xsi:type="dcterms:W3CDTF">2022-09-13T04:28:00Z</dcterms:modified>
</cp:coreProperties>
</file>